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3E038D1A" w:rsidR="00D22D4C" w:rsidRPr="006D7412"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13CD24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2D0965E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40063B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4A26629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3DA20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0AEE4BD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2E573C6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2E144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636E3FC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4720605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27A7FC8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 xml:space="preserve">d±—öZpytyZx | </w:t>
      </w:r>
    </w:p>
    <w:p w14:paraId="49D34D1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8</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4</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d</w:t>
      </w:r>
      <w:proofErr w:type="gramEnd"/>
      <w:r w:rsidRPr="00CD641E">
        <w:rPr>
          <w:rFonts w:ascii="BRH Malayalam Extra" w:hAnsi="BRH Malayalam Extra" w:cs="BRH Malayalam Extra"/>
          <w:color w:val="000000"/>
          <w:sz w:val="32"/>
          <w:szCs w:val="40"/>
        </w:rPr>
        <w:t>±—öZpytyZx | A</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s¦ |</w:t>
      </w:r>
    </w:p>
    <w:p w14:paraId="4A405BB8"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öZpytyZ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sx p</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s¦ d±—öZpytyZ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d±—öZpytyZ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s¦ | </w:t>
      </w:r>
    </w:p>
    <w:p w14:paraId="220B73D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9</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4</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d</w:t>
      </w:r>
      <w:proofErr w:type="gramEnd"/>
      <w:r w:rsidRPr="00CD641E">
        <w:rPr>
          <w:rFonts w:ascii="BRH Malayalam Extra" w:hAnsi="BRH Malayalam Extra" w:cs="BRH Malayalam Extra"/>
          <w:color w:val="000000"/>
          <w:sz w:val="32"/>
          <w:szCs w:val="40"/>
        </w:rPr>
        <w:t>±—öZpytyZx |</w:t>
      </w:r>
    </w:p>
    <w:p w14:paraId="2C66E7D4"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öZpyt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d±—öZ - p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53017D45" w:rsidR="00D22D4C" w:rsidRPr="00883676"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3A0251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B05C6B" w:rsidRPr="00B05C6B">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ö</w:t>
      </w:r>
      <w:r w:rsidRPr="00B05C6B">
        <w:rPr>
          <w:rFonts w:ascii="BRH Malayalam Extra" w:hAnsi="BRH Malayalam Extra" w:cs="BRH Malayalam Extra"/>
          <w:color w:val="000000"/>
          <w:sz w:val="32"/>
          <w:szCs w:val="40"/>
          <w:highlight w:val="magenta"/>
          <w:lang w:val="it-IT"/>
        </w:rPr>
        <w:t>É˜I</w:t>
      </w:r>
      <w:r w:rsidRPr="008C789C">
        <w:rPr>
          <w:rFonts w:ascii="BRH Malayalam Extra" w:hAnsi="BRH Malayalam Extra" w:cs="BRH Malayalam Extra"/>
          <w:color w:val="000000"/>
          <w:sz w:val="32"/>
          <w:szCs w:val="40"/>
          <w:lang w:val="it-IT"/>
        </w:rPr>
        <w:t xml:space="preserve">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266D095C"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00B05C6B" w:rsidRPr="00B05C6B">
        <w:rPr>
          <w:rFonts w:ascii="BRH Malayalam Extra" w:hAnsi="BRH Malayalam Extra" w:cs="BRH Malayalam Extra"/>
          <w:color w:val="000000"/>
          <w:sz w:val="32"/>
          <w:szCs w:val="40"/>
          <w:highlight w:val="magenta"/>
          <w:lang w:val="it-IT"/>
        </w:rPr>
        <w:t>öÉ</w:t>
      </w:r>
      <w:r w:rsidRPr="00B05C6B">
        <w:rPr>
          <w:rFonts w:ascii="BRH Malayalam Extra" w:hAnsi="BRH Malayalam Extra" w:cs="BRH Malayalam Extra"/>
          <w:color w:val="000000"/>
          <w:sz w:val="32"/>
          <w:szCs w:val="40"/>
          <w:highlight w:val="magenta"/>
          <w:lang w:val="it-IT"/>
        </w:rPr>
        <w:t>y</w:t>
      </w:r>
      <w:r w:rsidR="00240C46" w:rsidRPr="00B05C6B">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0C1A69E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æxK—exm</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yZ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æx - K</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e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m</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5A349F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2FDC0D6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59C5008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5B2F22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40EB43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DFBE3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401DFAD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592D24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4357C30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33E23C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3FD94E0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B05C6B">
        <w:rPr>
          <w:rFonts w:ascii="BRH Malayalam Extra" w:hAnsi="BRH Malayalam Extra" w:cs="BRH Malayalam Extra"/>
          <w:color w:val="000000"/>
          <w:sz w:val="32"/>
          <w:szCs w:val="40"/>
          <w:lang w:val="it-IT"/>
        </w:rPr>
        <w:t xml:space="preserve"> </w:t>
      </w:r>
      <w:r w:rsidRPr="00371757">
        <w:rPr>
          <w:rFonts w:ascii="BRH Malayalam Extra" w:hAnsi="BRH Malayalam Extra" w:cs="BRH Malayalam Extra"/>
          <w:color w:val="000000"/>
          <w:sz w:val="32"/>
          <w:szCs w:val="40"/>
          <w:highlight w:val="magenta"/>
          <w:lang w:val="it-IT"/>
        </w:rPr>
        <w:t>¥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094A278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0E92C48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CDB1E5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D26CCB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A</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sô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x˜sôx Asôx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dxj— | </w:t>
      </w:r>
    </w:p>
    <w:p w14:paraId="2EF251E4"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0</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7</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C</w:t>
      </w:r>
      <w:proofErr w:type="gramEnd"/>
      <w:r w:rsidRPr="00930C2E">
        <w:rPr>
          <w:rFonts w:ascii="BRH Malayalam Extra" w:hAnsi="BRH Malayalam Extra" w:cs="BRH Malayalam Extra"/>
          <w:color w:val="000000"/>
          <w:sz w:val="32"/>
          <w:szCs w:val="40"/>
        </w:rPr>
        <w:t>¦</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 psz—jJ |</w:t>
      </w:r>
    </w:p>
    <w:p w14:paraId="213C5BCA"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1</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8</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psz</w:t>
      </w:r>
      <w:proofErr w:type="gramEnd"/>
      <w:r w:rsidRPr="00930C2E">
        <w:rPr>
          <w:rFonts w:ascii="BRH Malayalam Extra" w:hAnsi="BRH Malayalam Extra" w:cs="BRH Malayalam Extra"/>
          <w:color w:val="000000"/>
          <w:sz w:val="32"/>
          <w:szCs w:val="40"/>
        </w:rPr>
        <w:t>—jJ | h</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p</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Zy</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2597D908"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highlight w:val="magenta"/>
          <w:lang w:val="it-IT"/>
        </w:rPr>
        <w:t>D¦</w:t>
      </w:r>
      <w:r w:rsidR="00240C46" w:rsidRPr="00CD641E">
        <w:rPr>
          <w:rFonts w:ascii="BRH Malayalam Extra" w:hAnsi="BRH Malayalam Extra" w:cs="BRH Malayalam Extra"/>
          <w:color w:val="000000"/>
          <w:sz w:val="26"/>
          <w:szCs w:val="40"/>
          <w:highlight w:val="magenta"/>
          <w:lang w:val="it-IT"/>
        </w:rPr>
        <w:t>–</w:t>
      </w:r>
      <w:r w:rsidRPr="00CD641E">
        <w:rPr>
          <w:rFonts w:ascii="BRH Malayalam Extra" w:hAnsi="BRH Malayalam Extra" w:cs="BRH Malayalam Extra"/>
          <w:color w:val="000000"/>
          <w:sz w:val="32"/>
          <w:szCs w:val="40"/>
          <w:highlight w:val="magenta"/>
          <w:lang w:val="it-IT"/>
        </w:rPr>
        <w:t>ª</w:t>
      </w:r>
      <w:r w:rsidR="00F503A2"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p</w:t>
      </w:r>
      <w:r w:rsidR="00930C2E"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pxª</w:t>
      </w:r>
      <w:r w:rsidR="00930C2E"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xª</w:t>
      </w:r>
      <w:r w:rsidR="00F503A2" w:rsidRPr="00CD641E">
        <w:rPr>
          <w:rFonts w:ascii="BRH Malayalam Extra" w:hAnsi="BRH Malayalam Extra" w:cs="BRH Malayalam Extra"/>
          <w:color w:val="000000"/>
          <w:sz w:val="32"/>
          <w:szCs w:val="40"/>
          <w:highlight w:val="magenta"/>
          <w:lang w:val="it-IT"/>
        </w:rPr>
        <w:t xml:space="preserve"> </w:t>
      </w:r>
      <w:r w:rsidRPr="00CD641E">
        <w:rPr>
          <w:rFonts w:ascii="BRH Malayalam Extra" w:hAnsi="BRH Malayalam Extra" w:cs="BRH Malayalam Extra"/>
          <w:color w:val="000000"/>
          <w:sz w:val="32"/>
          <w:szCs w:val="40"/>
          <w:highlight w:val="magenta"/>
          <w:lang w:val="it-IT"/>
        </w:rPr>
        <w:t>¤¤Rp |</w:t>
      </w:r>
      <w:r w:rsidRPr="00CD641E">
        <w:rPr>
          <w:rFonts w:ascii="BRH Malayalam Extra" w:hAnsi="BRH Malayalam Extra" w:cs="BRH Malayalam Extra"/>
          <w:color w:val="000000"/>
          <w:sz w:val="32"/>
          <w:szCs w:val="40"/>
          <w:lang w:val="it-IT"/>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2F891C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e¤¤k</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p ek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e¤¤k</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 | </w:t>
      </w:r>
    </w:p>
    <w:p w14:paraId="48414D98"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28</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1</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21</w:t>
      </w:r>
      <w:r w:rsidRPr="00CD641E">
        <w:rPr>
          <w:rFonts w:ascii="BRH Malayalam Extra" w:hAnsi="BRH Malayalam Extra" w:cs="BRH Malayalam Extra"/>
          <w:color w:val="000000"/>
          <w:sz w:val="32"/>
          <w:szCs w:val="40"/>
          <w:lang w:val="it-IT"/>
        </w:rPr>
        <w:t>)-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 | sy</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w:t>
      </w:r>
    </w:p>
    <w:p w14:paraId="0C4A996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 sy—Põ¥Z syPõZ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p sy—Põ¥Z | </w:t>
      </w:r>
    </w:p>
    <w:p w14:paraId="24EB2449"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29</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1</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22</w:t>
      </w:r>
      <w:r w:rsidRPr="00CD641E">
        <w:rPr>
          <w:rFonts w:ascii="BRH Malayalam Extra" w:hAnsi="BRH Malayalam Extra" w:cs="BRH Malayalam Extra"/>
          <w:color w:val="000000"/>
          <w:sz w:val="32"/>
          <w:szCs w:val="40"/>
          <w:lang w:val="it-IT"/>
        </w:rPr>
        <w:t>)-  sy</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 ¥s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 |</w:t>
      </w:r>
    </w:p>
    <w:p w14:paraId="6BDBDCA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sy</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s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 ¥sx—i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 sy—Põ¥Z syPõ¥Z ¥sxi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Rz | </w:t>
      </w:r>
    </w:p>
    <w:p w14:paraId="6CAC241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30</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1</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23</w:t>
      </w:r>
      <w:r w:rsidRPr="00CD641E">
        <w:rPr>
          <w:rFonts w:ascii="BRH Malayalam Extra" w:hAnsi="BRH Malayalam Extra" w:cs="BRH Malayalam Extra"/>
          <w:color w:val="000000"/>
          <w:sz w:val="32"/>
          <w:szCs w:val="40"/>
          <w:lang w:val="it-IT"/>
        </w:rPr>
        <w:t>)-  ¥s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 |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 |</w:t>
      </w:r>
    </w:p>
    <w:p w14:paraId="22F08BB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s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õ—¤¤pp ¥sx—i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 ¥sx—i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Rõ—p | </w:t>
      </w:r>
    </w:p>
    <w:p w14:paraId="012C1EAF"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31</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1</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23</w:t>
      </w:r>
      <w:r w:rsidRPr="00CD641E">
        <w:rPr>
          <w:rFonts w:ascii="BRH Malayalam Extra" w:hAnsi="BRH Malayalam Extra" w:cs="BRH Malayalam Extra"/>
          <w:color w:val="000000"/>
          <w:sz w:val="32"/>
          <w:szCs w:val="40"/>
          <w:lang w:val="it-IT"/>
        </w:rPr>
        <w:t>)-  ¥s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 |</w:t>
      </w:r>
    </w:p>
    <w:p w14:paraId="14A1CC16"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s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RzZy— ¥sxi - j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63FF">
        <w:rPr>
          <w:rFonts w:ascii="BRH Malayalam Extra" w:hAnsi="BRH Malayalam Extra" w:cs="BRH Malayalam Extra"/>
          <w:color w:val="000000"/>
          <w:sz w:val="32"/>
          <w:szCs w:val="40"/>
          <w:lang w:val="it-IT"/>
        </w:rPr>
        <w:t>D</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b Zõ¡</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w:t>
      </w:r>
      <w:r w:rsidRPr="00BC70BA">
        <w:rPr>
          <w:rFonts w:ascii="BRH Malayalam Extra" w:hAnsi="BRH Malayalam Extra" w:cs="BRH Malayalam Extra"/>
          <w:color w:val="000000"/>
          <w:sz w:val="32"/>
          <w:szCs w:val="40"/>
          <w:lang w:val="it-IT"/>
        </w:rPr>
        <w:t xml:space="preserve">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660AB516"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697CA96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6E7C96A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64FCE3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Zx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590F8DF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869EA7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49EC4C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5229CD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07A96B0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8125DE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374929A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 xml:space="preserve">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Zxhõx— ¥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p Zxhõ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 Zxhõx— ¥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 | </w:t>
      </w:r>
    </w:p>
    <w:p w14:paraId="0163F58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1</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1</w:t>
      </w:r>
      <w:r w:rsidRPr="00CD641E">
        <w:rPr>
          <w:rFonts w:ascii="BRH Malayalam Extra" w:hAnsi="BRH Malayalam Extra" w:cs="BRH Malayalam Extra"/>
          <w:color w:val="000000"/>
          <w:sz w:val="32"/>
          <w:szCs w:val="40"/>
          <w:lang w:val="it-IT"/>
        </w:rPr>
        <w:t>)-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 |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 |</w:t>
      </w:r>
    </w:p>
    <w:p w14:paraId="72CE42E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hõ— Ghõ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phõ—J | </w:t>
      </w:r>
    </w:p>
    <w:p w14:paraId="6DE8BCF4"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J |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I |</w:t>
      </w:r>
    </w:p>
    <w:p w14:paraId="14A5D4C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õ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³§)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 ¥i˜hõ G¥hõx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õI | </w:t>
      </w:r>
    </w:p>
    <w:p w14:paraId="38DFAA2F"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I | p</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y</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w:t>
      </w:r>
    </w:p>
    <w:p w14:paraId="77909E2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õI </w:t>
      </w:r>
      <w:r w:rsidRPr="00CD641E">
        <w:rPr>
          <w:rFonts w:ascii="BRH Devanagari Extra" w:hAnsi="BRH Devanagari Extra" w:cs="BRH Malayalam Extra"/>
          <w:color w:val="000000"/>
          <w:szCs w:val="40"/>
          <w:lang w:val="it-IT"/>
        </w:rPr>
        <w:t>Æ</w:t>
      </w:r>
      <w:r w:rsidRPr="00CD641E">
        <w:rPr>
          <w:rFonts w:ascii="BRH Malayalam Extra" w:hAnsi="BRH Malayalam Extra" w:cs="BRH Malayalam Extra"/>
          <w:color w:val="000000"/>
          <w:sz w:val="32"/>
          <w:szCs w:val="40"/>
          <w:lang w:val="it-IT"/>
        </w:rPr>
        <w:t>p—tZy ptZy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õ(³§) 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õI </w:t>
      </w:r>
      <w:r w:rsidRPr="00CD641E">
        <w:rPr>
          <w:rFonts w:ascii="BRH Devanagari Extra" w:hAnsi="BRH Devanagari Extra" w:cs="BRH Malayalam Extra"/>
          <w:color w:val="000000"/>
          <w:szCs w:val="40"/>
          <w:lang w:val="it-IT"/>
        </w:rPr>
        <w:t>Æ</w:t>
      </w:r>
      <w:r w:rsidRPr="00CD641E">
        <w:rPr>
          <w:rFonts w:ascii="BRH Malayalam Extra" w:hAnsi="BRH Malayalam Extra" w:cs="BRH Malayalam Extra"/>
          <w:color w:val="000000"/>
          <w:sz w:val="32"/>
          <w:szCs w:val="40"/>
          <w:lang w:val="it-IT"/>
        </w:rPr>
        <w:t xml:space="preserve">p—tZy | </w:t>
      </w:r>
    </w:p>
    <w:p w14:paraId="020FDFD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  p</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y</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Z§ |</w:t>
      </w:r>
    </w:p>
    <w:p w14:paraId="3609F778"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p</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t</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Z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b§ p—tZy pt ¥Zõ</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ZZ§ | </w:t>
      </w:r>
    </w:p>
    <w:p w14:paraId="3767865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Z§ | ¤¤p |</w:t>
      </w:r>
    </w:p>
    <w:p w14:paraId="1998CC76"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b§ ¤¤p px 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Z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Zb§ ¤¤p | </w:t>
      </w:r>
    </w:p>
    <w:p w14:paraId="15E88816"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lastRenderedPageBreak/>
        <w:t>6</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  ¤¤p |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I |</w:t>
      </w:r>
    </w:p>
    <w:p w14:paraId="14B976D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p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I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I </w:t>
      </w:r>
      <w:r w:rsidRPr="00CD641E">
        <w:rPr>
          <w:rFonts w:ascii="BRH Devanagari Extra" w:hAnsi="BRH Devanagari Extra" w:cs="BRH Malayalam Extra"/>
          <w:color w:val="000000"/>
          <w:szCs w:val="40"/>
          <w:lang w:val="it-IT"/>
        </w:rPr>
        <w:t>Æ</w:t>
      </w:r>
      <w:r w:rsidRPr="00CD641E">
        <w:rPr>
          <w:rFonts w:ascii="BRH Malayalam Extra" w:hAnsi="BRH Malayalam Extra" w:cs="BRH Malayalam Extra"/>
          <w:color w:val="000000"/>
          <w:sz w:val="32"/>
          <w:szCs w:val="40"/>
          <w:lang w:val="it-IT"/>
        </w:rPr>
        <w:t>¤¤p ¤¤p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pxdx˜I | </w:t>
      </w:r>
    </w:p>
    <w:p w14:paraId="2A107DC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I |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I |</w:t>
      </w:r>
    </w:p>
    <w:p w14:paraId="55B52DAD"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 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 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I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I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xdx— 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õ˜I | </w:t>
      </w:r>
    </w:p>
    <w:p w14:paraId="22A63A8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8</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3</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8</w:t>
      </w:r>
      <w:r w:rsidRPr="00CD641E">
        <w:rPr>
          <w:rFonts w:ascii="BRH Malayalam Extra" w:hAnsi="BRH Malayalam Extra" w:cs="BRH Malayalam Extra"/>
          <w:color w:val="000000"/>
          <w:sz w:val="32"/>
          <w:szCs w:val="40"/>
          <w:lang w:val="it-IT"/>
        </w:rPr>
        <w:t>)-  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I | jZ§ |</w:t>
      </w:r>
    </w:p>
    <w:p w14:paraId="5E1F864F"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B</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õ—I </w:t>
      </w:r>
      <w:r w:rsidRPr="00CD641E">
        <w:rPr>
          <w:rFonts w:ascii="BRH Devanagari Extra" w:hAnsi="BRH Devanagari Extra" w:cs="BRH Malayalam Extra"/>
          <w:color w:val="000000"/>
          <w:szCs w:val="40"/>
          <w:lang w:val="it-IT"/>
        </w:rPr>
        <w:t>Æ</w:t>
      </w:r>
      <w:r w:rsidRPr="00CD641E">
        <w:rPr>
          <w:rFonts w:ascii="BRH Malayalam Extra" w:hAnsi="BRH Malayalam Extra" w:cs="BRH Malayalam Extra"/>
          <w:color w:val="000000"/>
          <w:sz w:val="32"/>
          <w:szCs w:val="40"/>
          <w:lang w:val="it-IT"/>
        </w:rPr>
        <w:t>jb§ jb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 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õ—I </w:t>
      </w:r>
      <w:r w:rsidRPr="00CD641E">
        <w:rPr>
          <w:rFonts w:ascii="BRH Devanagari Extra" w:hAnsi="BRH Devanagari Extra" w:cs="BRH Malayalam Extra"/>
          <w:color w:val="000000"/>
          <w:szCs w:val="40"/>
          <w:lang w:val="it-IT"/>
        </w:rPr>
        <w:t>Æ</w:t>
      </w:r>
      <w:r w:rsidRPr="00CD641E">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7</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6</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7</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P</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 d |</w:t>
      </w:r>
    </w:p>
    <w:p w14:paraId="390C4737"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P</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d d P— P</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d | </w:t>
      </w:r>
    </w:p>
    <w:p w14:paraId="2714D0D7"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8</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6</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8</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d</w:t>
      </w:r>
      <w:proofErr w:type="gramEnd"/>
      <w:r w:rsidRPr="00CD641E">
        <w:rPr>
          <w:rFonts w:ascii="BRH Malayalam Extra" w:hAnsi="BRH Malayalam Extra" w:cs="BRH Malayalam Extra"/>
          <w:color w:val="000000"/>
          <w:sz w:val="32"/>
          <w:szCs w:val="40"/>
        </w:rPr>
        <w:t xml:space="preserve"> | De— |</w:t>
      </w:r>
    </w:p>
    <w:p w14:paraId="649C82FF"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x¥ex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d ¥dxe— | </w:t>
      </w:r>
    </w:p>
    <w:p w14:paraId="635A67FF"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9</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6</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9</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De</w:t>
      </w:r>
      <w:proofErr w:type="gramEnd"/>
      <w:r w:rsidRPr="00CD641E">
        <w:rPr>
          <w:rFonts w:ascii="BRH Malayalam Extra" w:hAnsi="BRH Malayalam Extra" w:cs="BRH Malayalam Extra"/>
          <w:color w:val="000000"/>
          <w:sz w:val="32"/>
          <w:szCs w:val="40"/>
        </w:rPr>
        <w:t>— | ¤F</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G</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 d—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 d—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õ© ¥d</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pp d—i</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4C9DD181" w:rsidR="00D22D4C" w:rsidRPr="00A663FF"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4CC024D3"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02517E8F"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C</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x ¥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p¥p</w:t>
      </w:r>
      <w:r w:rsidRPr="00CD641E">
        <w:rPr>
          <w:rFonts w:ascii="BRH Malayalam Extra" w:hAnsi="BRH Malayalam Extra" w:cs="BRH Malayalam Extra"/>
          <w:color w:val="000000"/>
          <w:sz w:val="32"/>
          <w:szCs w:val="40"/>
          <w:highlight w:val="magenta"/>
        </w:rPr>
        <w:t>ix</w:t>
      </w:r>
      <w:r w:rsidRPr="00CD641E">
        <w:rPr>
          <w:rFonts w:ascii="BRH Malayalam Extra" w:hAnsi="BRH Malayalam Extra" w:cs="BRH Malayalam Extra"/>
          <w:color w:val="000000"/>
          <w:sz w:val="32"/>
          <w:szCs w:val="40"/>
        </w:rPr>
        <w:t xml:space="preserve"> d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x ¥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056DF22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54D7719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lastRenderedPageBreak/>
        <w:t>42</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8</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A</w:t>
      </w:r>
      <w:proofErr w:type="gramEnd"/>
      <w:r w:rsidRPr="00CD641E">
        <w:rPr>
          <w:rFonts w:ascii="BRH Malayalam Extra" w:hAnsi="BRH Malayalam Extra" w:cs="BRH Malayalam Extra"/>
          <w:color w:val="000000"/>
          <w:sz w:val="32"/>
          <w:szCs w:val="40"/>
        </w:rPr>
        <w:t>¥²˜ | B |</w:t>
      </w:r>
    </w:p>
    <w:p w14:paraId="027147F0"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A²</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B „¥² „²</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B | </w:t>
      </w:r>
    </w:p>
    <w:p w14:paraId="4EE165A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3</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9</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B</w:t>
      </w:r>
      <w:proofErr w:type="gramEnd"/>
      <w:r w:rsidRPr="00CD641E">
        <w:rPr>
          <w:rFonts w:ascii="BRH Malayalam Extra" w:hAnsi="BRH Malayalam Extra" w:cs="BRH Malayalam Extra"/>
          <w:color w:val="000000"/>
          <w:sz w:val="32"/>
          <w:szCs w:val="40"/>
        </w:rPr>
        <w:t xml:space="preserve"> | j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w:t>
      </w:r>
    </w:p>
    <w:p w14:paraId="3804A81C"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B jx—ty j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tõx jx—ty | </w:t>
      </w:r>
    </w:p>
    <w:p w14:paraId="25B203C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4</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0</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jx</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 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 |</w:t>
      </w:r>
    </w:p>
    <w:p w14:paraId="3946C4D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j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 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 jxty jxty 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Z¥j˜ | </w:t>
      </w:r>
    </w:p>
    <w:p w14:paraId="6AF9B7F4"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5</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1</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pz</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 | CZy— |</w:t>
      </w:r>
    </w:p>
    <w:p w14:paraId="0912FBA9"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CZzZy— 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 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j</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CZy— | </w:t>
      </w:r>
    </w:p>
    <w:p w14:paraId="384D4B27"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6</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2</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CZy</w:t>
      </w:r>
      <w:proofErr w:type="gramEnd"/>
      <w:r w:rsidRPr="00CD641E">
        <w:rPr>
          <w:rFonts w:ascii="BRH Malayalam Extra" w:hAnsi="BRH Malayalam Extra" w:cs="BRH Malayalam Extra"/>
          <w:color w:val="000000"/>
          <w:sz w:val="32"/>
          <w:szCs w:val="40"/>
        </w:rPr>
        <w:t>— | B</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w:t>
      </w:r>
    </w:p>
    <w:p w14:paraId="0848D8F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CZõx—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t ZzZõx—t | </w:t>
      </w:r>
    </w:p>
    <w:p w14:paraId="6DB7F4E9"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7</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3</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B</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 Zsôx˜Z§ |</w:t>
      </w:r>
    </w:p>
    <w:p w14:paraId="453B7A8B"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B</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Zsô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 Zsôx— bxtx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Zsôx˜Z§ | </w:t>
      </w:r>
    </w:p>
    <w:p w14:paraId="15D8EF8E"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8</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4</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Zsôx</w:t>
      </w:r>
      <w:proofErr w:type="gramEnd"/>
      <w:r w:rsidRPr="00CD641E">
        <w:rPr>
          <w:rFonts w:ascii="BRH Malayalam Extra" w:hAnsi="BRH Malayalam Extra" w:cs="BRH Malayalam Extra"/>
          <w:color w:val="000000"/>
          <w:sz w:val="32"/>
          <w:szCs w:val="40"/>
        </w:rPr>
        <w:t>˜Z§ |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J |</w:t>
      </w:r>
    </w:p>
    <w:p w14:paraId="3E6AD1E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Zsôx˜Z§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sësô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 Zsôx˜Z§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ZzPz˜J | </w:t>
      </w:r>
    </w:p>
    <w:p w14:paraId="2302A6E4"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9</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5</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öe</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J |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J |</w:t>
      </w:r>
    </w:p>
    <w:p w14:paraId="37C93FDC"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ZzPz˜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RxJ | </w:t>
      </w:r>
    </w:p>
    <w:p w14:paraId="3EA3BC4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0</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6</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öe</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J | 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j</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Ç</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w:t>
      </w:r>
    </w:p>
    <w:p w14:paraId="2A79E19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 Rx—j¥Ç Rxj¥Ç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J 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Rx Rx—j¥Ç | </w:t>
      </w:r>
    </w:p>
    <w:p w14:paraId="20CFCE0C"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1</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6</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öe</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RxJ |</w:t>
      </w:r>
    </w:p>
    <w:p w14:paraId="5F206FAF"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öe</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Rx CZy— öe - RxJ | </w:t>
      </w:r>
    </w:p>
    <w:p w14:paraId="7A6977CB"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2</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7</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Rx</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j</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Ç</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 öe |</w:t>
      </w:r>
    </w:p>
    <w:p w14:paraId="3B25A42D"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j</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Ç</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öe öe Rx—j¥Ç Rxj¥Ç</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öe | </w:t>
      </w:r>
    </w:p>
    <w:p w14:paraId="2E182EE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3</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8</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öe</w:t>
      </w:r>
      <w:proofErr w:type="gramEnd"/>
      <w:r w:rsidRPr="00CD641E">
        <w:rPr>
          <w:rFonts w:ascii="BRH Malayalam Extra" w:hAnsi="BRH Malayalam Extra" w:cs="BRH Malayalam Extra"/>
          <w:color w:val="000000"/>
          <w:sz w:val="32"/>
          <w:szCs w:val="40"/>
        </w:rPr>
        <w:t xml:space="preserve"> | p</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J |</w:t>
      </w:r>
    </w:p>
    <w:p w14:paraId="70CB7A7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öe ¥px— p</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J öe öe p—J | </w:t>
      </w:r>
    </w:p>
    <w:p w14:paraId="492592A0"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lastRenderedPageBreak/>
        <w:t>54</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9</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p</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J | pxRx˜J |</w:t>
      </w:r>
    </w:p>
    <w:p w14:paraId="4176DFEA"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p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x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xRx— ¥px ¥p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xRx˜J | </w:t>
      </w:r>
    </w:p>
    <w:p w14:paraId="0878DB0B"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5</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0</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pxRx</w:t>
      </w:r>
      <w:proofErr w:type="gramEnd"/>
      <w:r w:rsidRPr="00CD641E">
        <w:rPr>
          <w:rFonts w:ascii="BRH Malayalam Extra" w:hAnsi="BRH Malayalam Extra" w:cs="BRH Malayalam Extra"/>
          <w:color w:val="000000"/>
          <w:sz w:val="32"/>
          <w:szCs w:val="40"/>
        </w:rPr>
        <w:t>˜J | CZy— |</w:t>
      </w:r>
    </w:p>
    <w:p w14:paraId="1F77EFF8"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px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CZzZ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x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x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CZy— | </w:t>
      </w:r>
    </w:p>
    <w:p w14:paraId="573DAEB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1</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1</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CZy</w:t>
      </w:r>
      <w:proofErr w:type="gramEnd"/>
      <w:r w:rsidRPr="00CD641E">
        <w:rPr>
          <w:rFonts w:ascii="BRH Malayalam Extra" w:hAnsi="BRH Malayalam Extra" w:cs="BRH Malayalam Extra"/>
          <w:color w:val="000000"/>
          <w:sz w:val="32"/>
          <w:szCs w:val="40"/>
        </w:rPr>
        <w:t>— | Ad¡— |</w:t>
      </w:r>
    </w:p>
    <w:p w14:paraId="7463C5F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 xml:space="preserve">CZõdûdûyZz Zõd¡— | </w:t>
      </w:r>
    </w:p>
    <w:p w14:paraId="32ADA23E"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Ad</w:t>
      </w:r>
      <w:proofErr w:type="gramEnd"/>
      <w:r w:rsidRPr="00CD641E">
        <w:rPr>
          <w:rFonts w:ascii="BRH Malayalam Extra" w:hAnsi="BRH Malayalam Extra" w:cs="BRH Malayalam Extra"/>
          <w:color w:val="000000"/>
          <w:sz w:val="32"/>
          <w:szCs w:val="40"/>
        </w:rPr>
        <w:t>¡— | B</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w:t>
      </w:r>
    </w:p>
    <w:p w14:paraId="4A35E96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Adûx— 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tx dûdûx—t | </w:t>
      </w:r>
    </w:p>
    <w:p w14:paraId="11472BAC"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3</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B</w:t>
      </w:r>
      <w:proofErr w:type="gramEnd"/>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 ixsx˜J |</w:t>
      </w:r>
    </w:p>
    <w:p w14:paraId="72631B81"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B</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ixs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ixsx— Btxt</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ixsx˜J | </w:t>
      </w:r>
    </w:p>
    <w:p w14:paraId="5F2322A4"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ixsx</w:t>
      </w:r>
      <w:proofErr w:type="gramEnd"/>
      <w:r w:rsidRPr="00CD641E">
        <w:rPr>
          <w:rFonts w:ascii="BRH Malayalam Extra" w:hAnsi="BRH Malayalam Extra" w:cs="BRH Malayalam Extra"/>
          <w:color w:val="000000"/>
          <w:sz w:val="32"/>
          <w:szCs w:val="40"/>
        </w:rPr>
        <w:t>˜J | ¤¤p |</w:t>
      </w:r>
    </w:p>
    <w:p w14:paraId="61F4D44E"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ixs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 ¤¤p ixs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ixs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 | </w:t>
      </w:r>
    </w:p>
    <w:p w14:paraId="08818F4D"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BRH Malayalam Extra" w:hAnsi="BRH Malayalam Extra" w:cs="BRH Malayalam Extra"/>
          <w:color w:val="000000"/>
          <w:sz w:val="32"/>
          <w:szCs w:val="40"/>
        </w:rPr>
        <w:tab/>
      </w:r>
      <w:r w:rsidRPr="00CD641E">
        <w:rPr>
          <w:rFonts w:ascii="Arial" w:hAnsi="Arial" w:cs="BRH Malayalam Extra"/>
          <w:color w:val="000000"/>
          <w:sz w:val="24"/>
          <w:szCs w:val="40"/>
        </w:rPr>
        <w:t>2</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7</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4</w:t>
      </w:r>
      <w:r w:rsidRPr="00CD641E">
        <w:rPr>
          <w:rFonts w:ascii="BRH Malayalam Extra" w:hAnsi="BRH Malayalam Extra" w:cs="BRH Malayalam Extra"/>
          <w:color w:val="000000"/>
          <w:sz w:val="32"/>
          <w:szCs w:val="40"/>
        </w:rPr>
        <w:t>(</w:t>
      </w:r>
      <w:r w:rsidRPr="00CD641E">
        <w:rPr>
          <w:rFonts w:ascii="Arial" w:hAnsi="Arial" w:cs="BRH Malayalam Extra"/>
          <w:color w:val="000000"/>
          <w:sz w:val="24"/>
          <w:szCs w:val="40"/>
        </w:rPr>
        <w:t>5</w:t>
      </w:r>
      <w:r w:rsidRPr="00CD641E">
        <w:rPr>
          <w:rFonts w:ascii="BRH Malayalam Extra" w:hAnsi="BRH Malayalam Extra" w:cs="BRH Malayalam Extra"/>
          <w:color w:val="000000"/>
          <w:sz w:val="32"/>
          <w:szCs w:val="40"/>
        </w:rPr>
        <w:t>)</w:t>
      </w:r>
      <w:proofErr w:type="gramStart"/>
      <w:r w:rsidRPr="00CD641E">
        <w:rPr>
          <w:rFonts w:ascii="BRH Malayalam Extra" w:hAnsi="BRH Malayalam Extra" w:cs="BRH Malayalam Extra"/>
          <w:color w:val="000000"/>
          <w:sz w:val="32"/>
          <w:szCs w:val="40"/>
        </w:rPr>
        <w:t>-  ¤</w:t>
      </w:r>
      <w:proofErr w:type="gramEnd"/>
      <w:r w:rsidRPr="00CD641E">
        <w:rPr>
          <w:rFonts w:ascii="BRH Malayalam Extra" w:hAnsi="BRH Malayalam Extra" w:cs="BRH Malayalam Extra"/>
          <w:color w:val="000000"/>
          <w:sz w:val="32"/>
          <w:szCs w:val="40"/>
        </w:rPr>
        <w:t>¤p | pxRx˜J |</w:t>
      </w:r>
    </w:p>
    <w:p w14:paraId="6D634414"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p px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xR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 ¤¤p ¤¤p pxRx˜J | </w:t>
      </w:r>
    </w:p>
    <w:p w14:paraId="14379B9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6</w:t>
      </w:r>
      <w:r w:rsidRPr="00CD641E">
        <w:rPr>
          <w:rFonts w:ascii="BRH Malayalam Extra" w:hAnsi="BRH Malayalam Extra" w:cs="BRH Malayalam Extra"/>
          <w:color w:val="000000"/>
          <w:sz w:val="32"/>
          <w:szCs w:val="40"/>
          <w:lang w:val="it-IT"/>
        </w:rPr>
        <w:t>)-  pxRx˜J |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J |</w:t>
      </w:r>
    </w:p>
    <w:p w14:paraId="3457DD86"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pxR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pxR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pxR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xJ | </w:t>
      </w:r>
    </w:p>
    <w:p w14:paraId="29DA1AF9"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J |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ybõ—pJ |</w:t>
      </w:r>
    </w:p>
    <w:p w14:paraId="2F498C43"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hybõ—¥p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 „hybõ—¥px „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ªÆ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hybõ—pJ | </w:t>
      </w:r>
    </w:p>
    <w:p w14:paraId="3396BCF5"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Arial" w:hAnsi="Arial" w:cs="BRH Malayalam Extra"/>
          <w:color w:val="000000"/>
          <w:sz w:val="24"/>
          <w:szCs w:val="40"/>
          <w:lang w:val="it-IT"/>
        </w:rPr>
        <w:t>8</w:t>
      </w:r>
      <w:r w:rsidRPr="00CD641E">
        <w:rPr>
          <w:rFonts w:ascii="BRH Malayalam Extra" w:hAnsi="BRH Malayalam Extra" w:cs="BRH Malayalam Extra"/>
          <w:color w:val="000000"/>
          <w:sz w:val="32"/>
          <w:szCs w:val="40"/>
          <w:lang w:val="it-IT"/>
        </w:rPr>
        <w:t>)</w:t>
      </w:r>
      <w:r w:rsidRPr="00CD641E">
        <w:rPr>
          <w:rFonts w:ascii="BRH Malayalam Extra" w:hAnsi="BRH Malayalam Extra" w:cs="BRH Malayalam Extra"/>
          <w:color w:val="000000"/>
          <w:sz w:val="32"/>
          <w:szCs w:val="40"/>
          <w:lang w:val="it-IT"/>
        </w:rPr>
        <w:tab/>
      </w:r>
      <w:r w:rsidRPr="00CD641E">
        <w:rPr>
          <w:rFonts w:ascii="Arial" w:hAnsi="Arial" w:cs="BRH Malayalam Extra"/>
          <w:color w:val="000000"/>
          <w:sz w:val="24"/>
          <w:szCs w:val="40"/>
          <w:lang w:val="it-IT"/>
        </w:rPr>
        <w:t>2</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5</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4</w:t>
      </w:r>
      <w:r w:rsidRPr="00CD641E">
        <w:rPr>
          <w:rFonts w:ascii="BRH Malayalam Extra" w:hAnsi="BRH Malayalam Extra" w:cs="BRH Malayalam Extra"/>
          <w:color w:val="000000"/>
          <w:sz w:val="32"/>
          <w:szCs w:val="40"/>
          <w:lang w:val="it-IT"/>
        </w:rPr>
        <w:t>(</w:t>
      </w:r>
      <w:r w:rsidRPr="00CD641E">
        <w:rPr>
          <w:rFonts w:ascii="Arial" w:hAnsi="Arial" w:cs="BRH Malayalam Extra"/>
          <w:color w:val="000000"/>
          <w:sz w:val="24"/>
          <w:szCs w:val="40"/>
          <w:lang w:val="it-IT"/>
        </w:rPr>
        <w:t>7</w:t>
      </w:r>
      <w:r w:rsidRPr="00CD641E">
        <w:rPr>
          <w:rFonts w:ascii="BRH Malayalam Extra" w:hAnsi="BRH Malayalam Extra" w:cs="BRH Malayalam Extra"/>
          <w:color w:val="000000"/>
          <w:sz w:val="32"/>
          <w:szCs w:val="40"/>
          <w:lang w:val="it-IT"/>
        </w:rPr>
        <w:t>)-  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J |</w:t>
      </w:r>
    </w:p>
    <w:p w14:paraId="38DBDBF2" w14:textId="77777777"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641E">
        <w:rPr>
          <w:rFonts w:ascii="BRH Malayalam Extra" w:hAnsi="BRH Malayalam Extra" w:cs="BRH Malayalam Extra"/>
          <w:color w:val="000000"/>
          <w:sz w:val="32"/>
          <w:szCs w:val="40"/>
          <w:lang w:val="it-IT"/>
        </w:rPr>
        <w:t>A</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ªÆ</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sx CZõ—ªÆ - ix</w:t>
      </w:r>
      <w:r w:rsidR="00240C46" w:rsidRPr="00CD641E">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lang w:val="it-IT"/>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4454613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0B65B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454AEC7E"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 ZzZõ¢—tx¥ix tx</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w:t>
      </w:r>
      <w:r w:rsidR="006D7412" w:rsidRPr="00CD641E">
        <w:rPr>
          <w:rFonts w:ascii="BRH Malayalam Extra" w:hAnsi="BRH Malayalam Extra" w:cs="BRH Malayalam Extra"/>
          <w:color w:val="000000"/>
          <w:sz w:val="32"/>
          <w:szCs w:val="40"/>
        </w:rPr>
        <w:t>Zy</w:t>
      </w:r>
      <w:r w:rsidRPr="00CD641E">
        <w:rPr>
          <w:rFonts w:ascii="BRH Malayalam Extra" w:hAnsi="BRH Malayalam Extra" w:cs="BRH Malayalam Extra"/>
          <w:color w:val="000000"/>
          <w:sz w:val="32"/>
          <w:szCs w:val="40"/>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d</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r— „Rdj bRdj</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r˜ | </w:t>
      </w:r>
    </w:p>
    <w:p w14:paraId="47FD582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7</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8</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E</w:t>
      </w:r>
      <w:proofErr w:type="gramEnd"/>
      <w:r w:rsidRPr="006D7412">
        <w:rPr>
          <w:rFonts w:ascii="BRH Malayalam Extra" w:hAnsi="BRH Malayalam Extra" w:cs="BRH Malayalam Extra"/>
          <w:color w:val="000000"/>
          <w:sz w:val="32"/>
          <w:szCs w:val="40"/>
        </w:rPr>
        <w:t>¥r˜ | CZy— |</w:t>
      </w:r>
    </w:p>
    <w:p w14:paraId="5D2B74E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E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CZzZõ£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CZy— | </w:t>
      </w:r>
    </w:p>
    <w:p w14:paraId="672FDC1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8</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9</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CZy</w:t>
      </w:r>
      <w:proofErr w:type="gramEnd"/>
      <w:r w:rsidRPr="006D7412">
        <w:rPr>
          <w:rFonts w:ascii="BRH Malayalam Extra" w:hAnsi="BRH Malayalam Extra" w:cs="BRH Malayalam Extra"/>
          <w:color w:val="000000"/>
          <w:sz w:val="32"/>
          <w:szCs w:val="40"/>
        </w:rPr>
        <w:t>— | 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w:t>
      </w:r>
    </w:p>
    <w:p w14:paraId="321B3DF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CZõ—ögpz bög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yZz Zõ—ögpzZ§ | </w:t>
      </w:r>
    </w:p>
    <w:p w14:paraId="5A24FDE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9</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0</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A</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 jZ§ |</w:t>
      </w:r>
    </w:p>
    <w:p w14:paraId="582C6FB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b§ jb§ jb—ögpz bög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53EC7131"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r w:rsidR="00063E48" w:rsidRPr="00063E48">
        <w:rPr>
          <w:rFonts w:ascii="Arial" w:hAnsi="Arial" w:cs="Arial"/>
          <w:color w:val="000000"/>
          <w:sz w:val="32"/>
          <w:szCs w:val="40"/>
          <w:highlight w:val="green"/>
        </w:rPr>
        <w:t>(NSE)</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Pr="00063E48">
        <w:rPr>
          <w:rFonts w:ascii="BRH Malayalam Extra" w:hAnsi="BRH Malayalam Extra" w:cs="BRH Malayalam Extra"/>
          <w:color w:val="000000"/>
          <w:sz w:val="32"/>
          <w:szCs w:val="40"/>
          <w:highlight w:val="yellow"/>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267B4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9F7EC5">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568">
        <w:rPr>
          <w:rFonts w:ascii="BRH Malayalam Extra" w:hAnsi="BRH Malayalam Extra" w:cs="BRH Malayalam Extra"/>
          <w:color w:val="000000"/>
          <w:sz w:val="32"/>
          <w:szCs w:val="40"/>
          <w:lang w:val="it-IT"/>
        </w:rPr>
        <w:t>jRx—i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w:t>
      </w:r>
      <w:r w:rsidRPr="00730568">
        <w:rPr>
          <w:rFonts w:ascii="BRH Malayalam Extra" w:hAnsi="BRH Malayalam Extra" w:cs="BRH Malayalam Extra"/>
          <w:color w:val="000000"/>
          <w:sz w:val="32"/>
          <w:szCs w:val="40"/>
          <w:highlight w:val="yellow"/>
          <w:lang w:val="it-IT"/>
        </w:rPr>
        <w:t>jx</w:t>
      </w:r>
      <w:r w:rsidRPr="00730568">
        <w:rPr>
          <w:rFonts w:ascii="BRH Malayalam Extra" w:hAnsi="BRH Malayalam Extra" w:cs="BRH Malayalam Extra"/>
          <w:color w:val="000000"/>
          <w:sz w:val="32"/>
          <w:szCs w:val="40"/>
          <w:lang w:val="it-IT"/>
        </w:rPr>
        <w:t>—©.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jx</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 jRx—i</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 xml:space="preserve"> jRx—i j</w:t>
      </w:r>
      <w:r w:rsidR="00240C46" w:rsidRPr="00730568">
        <w:rPr>
          <w:rFonts w:ascii="BRH Malayalam Extra" w:hAnsi="BRH Malayalam Extra" w:cs="BRH Malayalam Extra"/>
          <w:color w:val="000000"/>
          <w:sz w:val="26"/>
          <w:szCs w:val="40"/>
          <w:lang w:val="it-IT"/>
        </w:rPr>
        <w:t>–</w:t>
      </w:r>
      <w:r w:rsidRPr="00730568">
        <w:rPr>
          <w:rFonts w:ascii="BRH Malayalam Extra" w:hAnsi="BRH Malayalam Extra" w:cs="BRH Malayalam Extra"/>
          <w:color w:val="000000"/>
          <w:sz w:val="32"/>
          <w:szCs w:val="40"/>
          <w:lang w:val="it-IT"/>
        </w:rPr>
        <w:t>¹yjx©— |</w:t>
      </w:r>
      <w:r w:rsidRPr="00BC70BA">
        <w:rPr>
          <w:rFonts w:ascii="BRH Malayalam Extra" w:hAnsi="BRH Malayalam Extra" w:cs="BRH Malayalam Extra"/>
          <w:color w:val="000000"/>
          <w:sz w:val="32"/>
          <w:szCs w:val="40"/>
          <w:lang w:val="it-IT"/>
        </w:rPr>
        <w:t xml:space="preserve">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6B0C318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009BCB5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22789E">
        <w:rPr>
          <w:rFonts w:ascii="BRH Malayalam Extra" w:hAnsi="BRH Malayalam Extra" w:cs="BRH Malayalam Extra"/>
          <w:color w:val="000000"/>
          <w:sz w:val="32"/>
          <w:szCs w:val="40"/>
          <w:lang w:val="it-IT"/>
        </w:rPr>
        <w:t xml:space="preserve"> </w:t>
      </w:r>
      <w:r w:rsidRPr="0022789E">
        <w:rPr>
          <w:rFonts w:ascii="BRH Malayalam Extra" w:hAnsi="BRH Malayalam Extra" w:cs="BRH Malayalam Extra"/>
          <w:color w:val="000000"/>
          <w:sz w:val="32"/>
          <w:szCs w:val="40"/>
          <w:highlight w:val="magenta"/>
          <w:lang w:val="it-IT"/>
        </w:rPr>
        <w:t>g</w:t>
      </w:r>
      <w:r w:rsidRPr="00BC70BA">
        <w:rPr>
          <w:rFonts w:ascii="BRH Malayalam Extra" w:hAnsi="BRH Malayalam Extra" w:cs="BRH Malayalam Extra"/>
          <w:color w:val="000000"/>
          <w:sz w:val="32"/>
          <w:szCs w:val="40"/>
          <w:lang w:val="it-IT"/>
        </w:rPr>
        <w:t>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04BC4F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w:t>
      </w:r>
      <w:r w:rsidRPr="0022789E">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 ¥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3295EDC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 P</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CCF4F0C"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P— 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P— | </w:t>
      </w:r>
    </w:p>
    <w:p w14:paraId="781846D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w:t>
      </w:r>
    </w:p>
    <w:p w14:paraId="56628A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yZy— id¡rõ - ¥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1D76E5C8"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lastRenderedPageBreak/>
        <w:t>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P</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w:t>
      </w:r>
    </w:p>
    <w:p w14:paraId="7559EFC9"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õ—hy P— 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y | </w:t>
      </w:r>
    </w:p>
    <w:p w14:paraId="1650F2D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 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A8045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R—jZy Rj Z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õ—hy R—jZy | </w:t>
      </w:r>
    </w:p>
    <w:p w14:paraId="65F3FF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7</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R</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w:t>
      </w:r>
    </w:p>
    <w:p w14:paraId="5CA26A3A"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R—jZy RjZy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J | </w:t>
      </w:r>
    </w:p>
    <w:p w14:paraId="5DD2096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 ¤¤p |</w:t>
      </w:r>
    </w:p>
    <w:p w14:paraId="5DBEFE6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p ¤¤p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 ¤¤p | </w:t>
      </w:r>
    </w:p>
    <w:p w14:paraId="033243F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p | 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3A65CA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ª ¤¤p ¤¤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6E1B0D9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2</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 |</w:t>
      </w:r>
    </w:p>
    <w:p w14:paraId="1EE4D31D"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d¢Põ—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Põ— | </w:t>
      </w:r>
    </w:p>
    <w:p w14:paraId="4B83CC3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3</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1A3D205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kyZy— sxI - 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CD641E">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3ACF21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4A4C629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542A0C">
        <w:rPr>
          <w:rFonts w:ascii="BRH Malayalam Extra" w:hAnsi="BRH Malayalam Extra" w:cs="BRH Malayalam Extra"/>
          <w:color w:val="000000"/>
          <w:sz w:val="32"/>
          <w:szCs w:val="40"/>
          <w:highlight w:val="magenta"/>
          <w:lang w:val="it-IT"/>
        </w:rPr>
        <w:t>iI ö</w:t>
      </w:r>
      <w:r w:rsidRPr="00BC70BA">
        <w:rPr>
          <w:rFonts w:ascii="BRH Malayalam Extra" w:hAnsi="BRH Malayalam Extra" w:cs="BRH Malayalam Extra"/>
          <w:color w:val="000000"/>
          <w:sz w:val="32"/>
          <w:szCs w:val="40"/>
          <w:lang w:val="it-IT"/>
        </w:rPr>
        <w:t>Zy</w:t>
      </w:r>
      <w:r w:rsidR="00542A0C">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542A0C">
        <w:rPr>
          <w:rFonts w:ascii="BRH Malayalam Extra" w:hAnsi="BRH Malayalam Extra" w:cs="BRH Malayalam Extra"/>
          <w:color w:val="000000"/>
          <w:sz w:val="26"/>
          <w:szCs w:val="40"/>
          <w:highlight w:val="magenta"/>
          <w:lang w:val="it-IT"/>
        </w:rPr>
        <w:t>–</w:t>
      </w:r>
      <w:r w:rsidR="00542A0C" w:rsidRPr="00542A0C">
        <w:rPr>
          <w:rFonts w:ascii="BRH Malayalam Extra" w:hAnsi="BRH Malayalam Extra" w:cs="BRH Malayalam Extra"/>
          <w:color w:val="000000"/>
          <w:sz w:val="26"/>
          <w:szCs w:val="40"/>
          <w:highlight w:val="magenta"/>
          <w:lang w:val="it-IT"/>
        </w:rPr>
        <w:t xml:space="preserve"> </w:t>
      </w:r>
      <w:r w:rsidRPr="00542A0C">
        <w:rPr>
          <w:rFonts w:ascii="BRH Malayalam Extra" w:hAnsi="BRH Malayalam Extra" w:cs="BRH Malayalam Extra"/>
          <w:color w:val="000000"/>
          <w:sz w:val="32"/>
          <w:szCs w:val="40"/>
          <w:highlight w:val="magenta"/>
          <w:lang w:val="it-IT"/>
        </w:rPr>
        <w:t>ös</w:t>
      </w:r>
      <w:r w:rsidRPr="00BC70BA">
        <w:rPr>
          <w:rFonts w:ascii="BRH Malayalam Extra" w:hAnsi="BRH Malayalam Extra" w:cs="BRH Malayalam Extra"/>
          <w:color w:val="000000"/>
          <w:sz w:val="32"/>
          <w:szCs w:val="40"/>
          <w:lang w:val="it-IT"/>
        </w:rPr>
        <w:t>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1EE96D26" w:rsidR="00D22D4C" w:rsidRPr="00CD641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41E">
        <w:rPr>
          <w:rFonts w:ascii="BRH Malayalam Extra" w:hAnsi="BRH Malayalam Extra" w:cs="BRH Malayalam Extra"/>
          <w:color w:val="000000"/>
          <w:sz w:val="32"/>
          <w:szCs w:val="40"/>
        </w:rPr>
        <w:t>C</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x ¥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p¥</w:t>
      </w:r>
      <w:r w:rsidRPr="00CD641E">
        <w:rPr>
          <w:rFonts w:ascii="BRH Malayalam Extra" w:hAnsi="BRH Malayalam Extra" w:cs="BRH Malayalam Extra"/>
          <w:color w:val="000000"/>
          <w:sz w:val="32"/>
          <w:szCs w:val="40"/>
          <w:highlight w:val="magenta"/>
        </w:rPr>
        <w:t>pix</w:t>
      </w:r>
      <w:r w:rsidRPr="00CD641E">
        <w:rPr>
          <w:rFonts w:ascii="BRH Malayalam Extra" w:hAnsi="BRH Malayalam Extra" w:cs="BRH Malayalam Extra"/>
          <w:color w:val="000000"/>
          <w:sz w:val="32"/>
          <w:szCs w:val="40"/>
        </w:rPr>
        <w:t xml:space="preserve"> dy</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ix ¥d</w:t>
      </w:r>
      <w:r w:rsidR="00240C46" w:rsidRPr="00CD641E">
        <w:rPr>
          <w:rFonts w:ascii="BRH Malayalam Extra" w:hAnsi="BRH Malayalam Extra" w:cs="BRH Malayalam Extra"/>
          <w:color w:val="000000"/>
          <w:sz w:val="26"/>
          <w:szCs w:val="40"/>
        </w:rPr>
        <w:t>–</w:t>
      </w:r>
      <w:r w:rsidRPr="00CD641E">
        <w:rPr>
          <w:rFonts w:ascii="BRH Malayalam Extra" w:hAnsi="BRH Malayalam Extra" w:cs="BRH Malayalam Extra"/>
          <w:color w:val="000000"/>
          <w:sz w:val="32"/>
          <w:szCs w:val="40"/>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0DE9D9F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6693DC5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w:t>
      </w:r>
      <w:r w:rsidRPr="001E4C12">
        <w:rPr>
          <w:rFonts w:ascii="BRH Malayalam Extra" w:hAnsi="BRH Malayalam Extra" w:cs="BRH Malayalam Extra"/>
          <w:color w:val="000000"/>
          <w:sz w:val="32"/>
          <w:szCs w:val="40"/>
          <w:highlight w:val="magenta"/>
          <w:lang w:val="it-IT"/>
        </w:rPr>
        <w:t>pp</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51786EF0"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w:t>
      </w:r>
      <w:r w:rsidRPr="001E4C12">
        <w:rPr>
          <w:rFonts w:ascii="BRH Malayalam Extra" w:hAnsi="BRH Malayalam Extra" w:cs="BRH Malayalam Extra"/>
          <w:color w:val="000000"/>
          <w:sz w:val="32"/>
          <w:szCs w:val="40"/>
          <w:highlight w:val="magenta"/>
          <w:lang w:val="it-IT"/>
        </w:rPr>
        <w:t>p</w:t>
      </w:r>
      <w:r w:rsidR="00240C46" w:rsidRPr="001E4C12">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26EF0D4"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y—¥p</w:t>
      </w:r>
      <w:r w:rsidRPr="001E4C1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C¥Z</w:t>
      </w:r>
      <w:r w:rsidRPr="001E4C12">
        <w:rPr>
          <w:rFonts w:ascii="BRH Malayalam Extra" w:hAnsi="BRH Malayalam Extra" w:cs="BRH Malayalam"/>
          <w:color w:val="000000"/>
          <w:sz w:val="32"/>
          <w:szCs w:val="40"/>
        </w:rPr>
        <w:t>õZz</w:t>
      </w:r>
      <w:r w:rsidRPr="00D22D4C">
        <w:rPr>
          <w:rFonts w:ascii="BRH Malayalam" w:hAnsi="BRH Malayalam" w:cs="BRH Malayalam"/>
          <w:color w:val="000000"/>
          <w:sz w:val="32"/>
          <w:szCs w:val="40"/>
        </w:rPr>
        <w:t xml:space="preserve">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665F72D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E4C1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6C49B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1E4C12">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5634977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3AA34AD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Æ</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C0D136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w:t>
      </w:r>
      <w:r w:rsidRPr="00CD641E">
        <w:rPr>
          <w:rFonts w:ascii="BRH Malayalam Extra" w:hAnsi="BRH Malayalam Extra" w:cs="BRH Malayalam Extra"/>
          <w:color w:val="000000"/>
          <w:sz w:val="32"/>
          <w:szCs w:val="40"/>
          <w:highlight w:val="magenta"/>
          <w:lang w:val="it-IT"/>
        </w:rPr>
        <w:t>—i</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E10EA">
        <w:rPr>
          <w:rFonts w:ascii="BRH Malayalam Extra" w:hAnsi="BRH Malayalam Extra" w:cs="BRH Malayalam"/>
          <w:color w:val="000000"/>
          <w:sz w:val="32"/>
          <w:szCs w:val="40"/>
        </w:rPr>
        <w:t>hx</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11BAFD9D"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dû—© dy¥p</w:t>
      </w:r>
      <w:r w:rsidRPr="00AF437E">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08CA785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w:t>
      </w:r>
      <w:r w:rsidRPr="00704DE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6EA7521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w:t>
      </w:r>
      <w:r w:rsidRPr="00AF437E">
        <w:rPr>
          <w:rFonts w:ascii="BRH Malayalam Extra" w:hAnsi="BRH Malayalam Extra" w:cs="BRH Malayalam Extra"/>
          <w:color w:val="000000"/>
          <w:sz w:val="32"/>
          <w:szCs w:val="40"/>
          <w:highlight w:val="magenta"/>
          <w:lang w:val="it-IT"/>
        </w:rPr>
        <w:t>—</w:t>
      </w:r>
      <w:r w:rsidR="00AF437E" w:rsidRPr="00AF437E">
        <w:rPr>
          <w:rFonts w:ascii="BRH Malayalam Extra" w:hAnsi="BRH Malayalam Extra" w:cs="BRH Malayalam Extra"/>
          <w:color w:val="000000"/>
          <w:sz w:val="32"/>
          <w:szCs w:val="40"/>
          <w:highlight w:val="magenta"/>
          <w:lang w:val="it-IT"/>
        </w:rPr>
        <w:t xml:space="preserve"> </w:t>
      </w:r>
      <w:r w:rsidRPr="00AF437E">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8B2F19">
        <w:rPr>
          <w:rFonts w:ascii="BRH Malayalam Extra" w:hAnsi="BRH Malayalam Extra" w:cs="BRH Malayalam Extra"/>
          <w:color w:val="000000"/>
          <w:sz w:val="32"/>
          <w:szCs w:val="40"/>
          <w:highlight w:val="yellow"/>
        </w:rPr>
        <w:t>¡¥P— „(³</w:t>
      </w:r>
      <w:proofErr w:type="gramStart"/>
      <w:r w:rsidRPr="008B2F19">
        <w:rPr>
          <w:rFonts w:ascii="BRH Malayalam Extra" w:hAnsi="BRH Malayalam Extra" w:cs="BRH Malayalam Extra"/>
          <w:color w:val="000000"/>
          <w:sz w:val="32"/>
          <w:szCs w:val="40"/>
          <w:highlight w:val="yellow"/>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47547F7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95A8C">
        <w:rPr>
          <w:rFonts w:ascii="BRH Malayalam Extra" w:hAnsi="BRH Malayalam Extra" w:cs="BRH Malayalam Extra"/>
          <w:color w:val="000000"/>
          <w:sz w:val="32"/>
          <w:szCs w:val="40"/>
          <w:highlight w:val="magenta"/>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5C24B03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E84">
        <w:rPr>
          <w:rFonts w:ascii="BRH Malayalam Extra" w:hAnsi="BRH Malayalam Extra" w:cs="BRH Malayalam Extra"/>
          <w:color w:val="000000"/>
          <w:sz w:val="32"/>
          <w:szCs w:val="40"/>
          <w:highlight w:val="magenta"/>
        </w:rPr>
        <w:t>C</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öÉ¥öÉ ¥öÉ˜¥öÉ</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 xml:space="preserve"> ¥öÉöÉ— |</w:t>
      </w:r>
      <w:r w:rsidRPr="00D22D4C">
        <w:rPr>
          <w:rFonts w:ascii="BRH Malayalam Extra" w:hAnsi="BRH Malayalam Extra" w:cs="BRH Malayalam Extra"/>
          <w:color w:val="000000"/>
          <w:sz w:val="32"/>
          <w:szCs w:val="40"/>
        </w:rPr>
        <w:t xml:space="preserve">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068943C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6E437F9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489402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90A2" w14:textId="77777777" w:rsidR="00821454" w:rsidRDefault="00821454" w:rsidP="008F63C8">
      <w:pPr>
        <w:spacing w:after="0" w:line="240" w:lineRule="auto"/>
      </w:pPr>
      <w:r>
        <w:separator/>
      </w:r>
    </w:p>
  </w:endnote>
  <w:endnote w:type="continuationSeparator" w:id="0">
    <w:p w14:paraId="6A249A48" w14:textId="77777777" w:rsidR="00821454" w:rsidRDefault="00821454"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220E" w14:textId="77777777" w:rsidR="00821454" w:rsidRDefault="00821454" w:rsidP="008F63C8">
      <w:pPr>
        <w:spacing w:after="0" w:line="240" w:lineRule="auto"/>
      </w:pPr>
      <w:r>
        <w:separator/>
      </w:r>
    </w:p>
  </w:footnote>
  <w:footnote w:type="continuationSeparator" w:id="0">
    <w:p w14:paraId="7DE765B3" w14:textId="77777777" w:rsidR="00821454" w:rsidRDefault="00821454"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039CB"/>
    <w:rsid w:val="000465D8"/>
    <w:rsid w:val="00051E87"/>
    <w:rsid w:val="00054557"/>
    <w:rsid w:val="000623F0"/>
    <w:rsid w:val="00063E48"/>
    <w:rsid w:val="000812AF"/>
    <w:rsid w:val="000E729D"/>
    <w:rsid w:val="00113831"/>
    <w:rsid w:val="00115968"/>
    <w:rsid w:val="00117F07"/>
    <w:rsid w:val="00152E84"/>
    <w:rsid w:val="00157D73"/>
    <w:rsid w:val="00195D55"/>
    <w:rsid w:val="001C298A"/>
    <w:rsid w:val="001E4C12"/>
    <w:rsid w:val="002030DA"/>
    <w:rsid w:val="0022789E"/>
    <w:rsid w:val="00240C46"/>
    <w:rsid w:val="00264DB0"/>
    <w:rsid w:val="00266BA8"/>
    <w:rsid w:val="0030588C"/>
    <w:rsid w:val="00313BDE"/>
    <w:rsid w:val="00316E95"/>
    <w:rsid w:val="003638B2"/>
    <w:rsid w:val="00371757"/>
    <w:rsid w:val="00377629"/>
    <w:rsid w:val="00381C08"/>
    <w:rsid w:val="0039559D"/>
    <w:rsid w:val="003E10EA"/>
    <w:rsid w:val="003E18C6"/>
    <w:rsid w:val="004414F1"/>
    <w:rsid w:val="0045766D"/>
    <w:rsid w:val="00472F3A"/>
    <w:rsid w:val="004A7026"/>
    <w:rsid w:val="004D655D"/>
    <w:rsid w:val="004E01E9"/>
    <w:rsid w:val="004E1578"/>
    <w:rsid w:val="004F73C5"/>
    <w:rsid w:val="0052522A"/>
    <w:rsid w:val="00542A0C"/>
    <w:rsid w:val="005B4E6D"/>
    <w:rsid w:val="00680C5E"/>
    <w:rsid w:val="0069367D"/>
    <w:rsid w:val="006A3889"/>
    <w:rsid w:val="006C63A5"/>
    <w:rsid w:val="006D37C7"/>
    <w:rsid w:val="006D7412"/>
    <w:rsid w:val="00704DE2"/>
    <w:rsid w:val="007208EB"/>
    <w:rsid w:val="00730568"/>
    <w:rsid w:val="0075306D"/>
    <w:rsid w:val="00786260"/>
    <w:rsid w:val="007A7AC3"/>
    <w:rsid w:val="007C4CDB"/>
    <w:rsid w:val="0080585B"/>
    <w:rsid w:val="00821454"/>
    <w:rsid w:val="00883676"/>
    <w:rsid w:val="008B2F19"/>
    <w:rsid w:val="008B4A6B"/>
    <w:rsid w:val="008C5BA6"/>
    <w:rsid w:val="008C789C"/>
    <w:rsid w:val="008F63C8"/>
    <w:rsid w:val="00902733"/>
    <w:rsid w:val="00930C2E"/>
    <w:rsid w:val="00933245"/>
    <w:rsid w:val="00946ED1"/>
    <w:rsid w:val="0095005A"/>
    <w:rsid w:val="009508EE"/>
    <w:rsid w:val="009717BC"/>
    <w:rsid w:val="00975C55"/>
    <w:rsid w:val="00997C48"/>
    <w:rsid w:val="009E5FE9"/>
    <w:rsid w:val="009F3722"/>
    <w:rsid w:val="009F4B9F"/>
    <w:rsid w:val="009F7EC5"/>
    <w:rsid w:val="00A52D01"/>
    <w:rsid w:val="00A55236"/>
    <w:rsid w:val="00A663FF"/>
    <w:rsid w:val="00A666CA"/>
    <w:rsid w:val="00A773E1"/>
    <w:rsid w:val="00A921AF"/>
    <w:rsid w:val="00AC0811"/>
    <w:rsid w:val="00AC3383"/>
    <w:rsid w:val="00AC6071"/>
    <w:rsid w:val="00AF437E"/>
    <w:rsid w:val="00B05B86"/>
    <w:rsid w:val="00B05C6B"/>
    <w:rsid w:val="00B205F4"/>
    <w:rsid w:val="00B25022"/>
    <w:rsid w:val="00B545AB"/>
    <w:rsid w:val="00B90C86"/>
    <w:rsid w:val="00BA3550"/>
    <w:rsid w:val="00BC5F6A"/>
    <w:rsid w:val="00BC70BA"/>
    <w:rsid w:val="00BD03BF"/>
    <w:rsid w:val="00C06504"/>
    <w:rsid w:val="00C22D55"/>
    <w:rsid w:val="00C436E7"/>
    <w:rsid w:val="00C44C22"/>
    <w:rsid w:val="00C90B5B"/>
    <w:rsid w:val="00CC07E6"/>
    <w:rsid w:val="00CD29C5"/>
    <w:rsid w:val="00CD641E"/>
    <w:rsid w:val="00D01AB7"/>
    <w:rsid w:val="00D22D4C"/>
    <w:rsid w:val="00D56DBE"/>
    <w:rsid w:val="00D95A8C"/>
    <w:rsid w:val="00DB5F68"/>
    <w:rsid w:val="00DC4D60"/>
    <w:rsid w:val="00DD4ABA"/>
    <w:rsid w:val="00DE2A8C"/>
    <w:rsid w:val="00DF3A2E"/>
    <w:rsid w:val="00E61081"/>
    <w:rsid w:val="00E77F11"/>
    <w:rsid w:val="00E94E22"/>
    <w:rsid w:val="00EE30E4"/>
    <w:rsid w:val="00F503A2"/>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82</Pages>
  <Words>51364</Words>
  <Characters>292780</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2-07-27T17:04:00Z</cp:lastPrinted>
  <dcterms:created xsi:type="dcterms:W3CDTF">2022-07-27T12:22:00Z</dcterms:created>
  <dcterms:modified xsi:type="dcterms:W3CDTF">2023-08-12T04:41:00Z</dcterms:modified>
</cp:coreProperties>
</file>